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A8" w:rsidRDefault="001079A8" w:rsidP="001079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343025" cy="1219200"/>
            <wp:effectExtent l="0" t="0" r="0" b="0"/>
            <wp:docPr id="1" name="Рисунок 1" descr="ÐÐÐÐ Ð ÐÐÐÐ¢Ð« ÐÐ£ÐÐÐ¦ÐÐÐÐÐ¬ÐÐÐÐ ÐÐÐ¢ÐÐÐÐ§ÐÐ¡ÐÐÐÐ ÐÐÐªÐÐÐÐÐÐÐÐ¯ Ð£Ð§ÐÐ¢ÐÐÐÐ Ð¢ÐÐ¥ÐÐÐÐÐÐÐ ÐÐ 2017-2018 Ð£Ð§ÐÐÐÐ«Ð ÐÐÐ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ÐÐ Ð ÐÐÐÐ¢Ð« ÐÐ£ÐÐÐ¦ÐÐÐÐÐ¬ÐÐÐÐ ÐÐÐ¢ÐÐÐÐ§ÐÐ¡ÐÐÐÐ ÐÐÐªÐÐÐÐÐÐÐÐ¯ Ð£Ð§ÐÐ¢ÐÐÐÐ Ð¢ÐÐ¥ÐÐÐÐÐÐÐ ÐÐ 2017-2018 Ð£Ð§ÐÐÐÐ«Ð ÐÐÐ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A8" w:rsidRDefault="001079A8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79A8" w:rsidRDefault="001079A8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80C77" w:rsidRPr="001079A8" w:rsidRDefault="00680C77" w:rsidP="0010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A8">
        <w:rPr>
          <w:rFonts w:ascii="Times New Roman" w:hAnsi="Times New Roman" w:cs="Times New Roman"/>
          <w:b/>
          <w:sz w:val="24"/>
          <w:szCs w:val="24"/>
        </w:rPr>
        <w:t xml:space="preserve">План проведения методических мероприятий  </w:t>
      </w:r>
      <w:r w:rsidR="002F588F">
        <w:rPr>
          <w:rFonts w:ascii="Times New Roman" w:hAnsi="Times New Roman" w:cs="Times New Roman"/>
          <w:b/>
          <w:sz w:val="24"/>
          <w:szCs w:val="24"/>
        </w:rPr>
        <w:t>ТГПР</w:t>
      </w:r>
      <w:r w:rsidR="00632033" w:rsidRPr="001079A8">
        <w:rPr>
          <w:rFonts w:ascii="Times New Roman" w:hAnsi="Times New Roman" w:cs="Times New Roman"/>
          <w:b/>
          <w:sz w:val="24"/>
          <w:szCs w:val="24"/>
        </w:rPr>
        <w:t xml:space="preserve"> учителей</w:t>
      </w:r>
    </w:p>
    <w:p w:rsidR="00680C77" w:rsidRPr="001079A8" w:rsidRDefault="00BF1C57" w:rsidP="0010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A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F588F">
        <w:rPr>
          <w:rFonts w:ascii="Times New Roman" w:hAnsi="Times New Roman" w:cs="Times New Roman"/>
          <w:b/>
          <w:sz w:val="24"/>
          <w:szCs w:val="24"/>
        </w:rPr>
        <w:t>2021\22</w:t>
      </w:r>
      <w:r w:rsidRPr="00107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77" w:rsidRPr="001079A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16CAF" w:rsidRPr="001079A8" w:rsidRDefault="00E16CAF" w:rsidP="00107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ook w:val="04A0"/>
      </w:tblPr>
      <w:tblGrid>
        <w:gridCol w:w="663"/>
        <w:gridCol w:w="1795"/>
        <w:gridCol w:w="3037"/>
        <w:gridCol w:w="8788"/>
      </w:tblGrid>
      <w:tr w:rsidR="002F588F" w:rsidRPr="00E16CAF" w:rsidTr="002F588F">
        <w:trPr>
          <w:tblHeader/>
        </w:trPr>
        <w:tc>
          <w:tcPr>
            <w:tcW w:w="663" w:type="dxa"/>
          </w:tcPr>
          <w:p w:rsidR="002F588F" w:rsidRPr="00E16CAF" w:rsidRDefault="002F588F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95" w:type="dxa"/>
          </w:tcPr>
          <w:p w:rsidR="002F588F" w:rsidRPr="00E16CAF" w:rsidRDefault="002F588F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3037" w:type="dxa"/>
          </w:tcPr>
          <w:p w:rsidR="002F588F" w:rsidRPr="00E16CAF" w:rsidRDefault="002F588F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ГПР учителей</w:t>
            </w:r>
          </w:p>
        </w:tc>
        <w:tc>
          <w:tcPr>
            <w:tcW w:w="8788" w:type="dxa"/>
          </w:tcPr>
          <w:p w:rsidR="002F588F" w:rsidRPr="00E16CAF" w:rsidRDefault="002F588F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</w:tr>
      <w:tr w:rsidR="002F588F" w:rsidRPr="00E16CAF" w:rsidTr="002F588F">
        <w:tc>
          <w:tcPr>
            <w:tcW w:w="5495" w:type="dxa"/>
            <w:gridSpan w:val="3"/>
          </w:tcPr>
          <w:p w:rsidR="002F588F" w:rsidRPr="00E16CAF" w:rsidRDefault="002F588F" w:rsidP="002F5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F588F" w:rsidRPr="00E16CAF" w:rsidRDefault="002F588F" w:rsidP="002F5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88F" w:rsidRPr="00E16CAF" w:rsidTr="002F588F">
        <w:tc>
          <w:tcPr>
            <w:tcW w:w="663" w:type="dxa"/>
            <w:vMerge w:val="restart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5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 2021</w:t>
            </w:r>
          </w:p>
        </w:tc>
        <w:tc>
          <w:tcPr>
            <w:tcW w:w="3037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, физики, информатики</w:t>
            </w:r>
          </w:p>
        </w:tc>
        <w:tc>
          <w:tcPr>
            <w:tcW w:w="8788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«Анализ результатов ГИ</w:t>
            </w:r>
            <w:r>
              <w:rPr>
                <w:rFonts w:ascii="Times New Roman" w:hAnsi="Times New Roman" w:cs="Times New Roman"/>
              </w:rPr>
              <w:t>А по математике в 2019\20-</w:t>
            </w:r>
            <w:r w:rsidRPr="007B1BA7">
              <w:rPr>
                <w:rFonts w:ascii="Times New Roman" w:hAnsi="Times New Roman" w:cs="Times New Roman"/>
              </w:rPr>
              <w:t xml:space="preserve"> г.г.: затруднения и типичные ошибки в выполнении заданий».</w:t>
            </w:r>
          </w:p>
        </w:tc>
      </w:tr>
      <w:tr w:rsidR="002F588F" w:rsidRPr="00E16CAF" w:rsidTr="002F588F">
        <w:tc>
          <w:tcPr>
            <w:tcW w:w="663" w:type="dxa"/>
            <w:vMerge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F588F" w:rsidRPr="00F00BA0" w:rsidRDefault="002F588F" w:rsidP="00BF1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88F" w:rsidRPr="00E16CAF" w:rsidTr="002F588F">
        <w:tc>
          <w:tcPr>
            <w:tcW w:w="663" w:type="dxa"/>
            <w:vMerge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  <w:r w:rsidRPr="00721BB5">
              <w:rPr>
                <w:rFonts w:ascii="Times New Roman" w:hAnsi="Times New Roman"/>
              </w:rPr>
              <w:t>сентябрь 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21BB5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788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«Анализ результатов ГИА по ру</w:t>
            </w:r>
            <w:r>
              <w:rPr>
                <w:rFonts w:ascii="Times New Roman" w:hAnsi="Times New Roman" w:cs="Times New Roman"/>
              </w:rPr>
              <w:t>сскому языку и литературе в 2019\20</w:t>
            </w:r>
            <w:r w:rsidRPr="007B1BA7">
              <w:rPr>
                <w:rFonts w:ascii="Times New Roman" w:hAnsi="Times New Roman" w:cs="Times New Roman"/>
              </w:rPr>
              <w:t>.г.: затруднения и типичные ошибки в выполнении заданий».</w:t>
            </w:r>
          </w:p>
        </w:tc>
      </w:tr>
      <w:tr w:rsidR="002F588F" w:rsidRPr="00E16CAF" w:rsidTr="002F588F">
        <w:tc>
          <w:tcPr>
            <w:tcW w:w="5495" w:type="dxa"/>
            <w:gridSpan w:val="3"/>
          </w:tcPr>
          <w:p w:rsidR="002F588F" w:rsidRPr="00BF1C57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2F588F" w:rsidRPr="00BF1C57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8F" w:rsidRPr="00E16CAF" w:rsidTr="002F588F">
        <w:tc>
          <w:tcPr>
            <w:tcW w:w="663" w:type="dxa"/>
            <w:vMerge w:val="restart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3037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, физики, информатики</w:t>
            </w:r>
          </w:p>
        </w:tc>
        <w:tc>
          <w:tcPr>
            <w:tcW w:w="8788" w:type="dxa"/>
          </w:tcPr>
          <w:p w:rsidR="002F588F" w:rsidRPr="007B1BA7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Диагностика уровня сформированностиобщеучебных умений и навыков выпускников 9-х, 11-х классов по математике</w:t>
            </w:r>
          </w:p>
          <w:p w:rsidR="002F588F" w:rsidRPr="007B1BA7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- анализ диагностических работ по материалам ОГЭ и ЕГЭ;</w:t>
            </w:r>
          </w:p>
          <w:p w:rsidR="002F588F" w:rsidRPr="00E16CAF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- анализ результатов олимпиады по математике.</w:t>
            </w:r>
          </w:p>
        </w:tc>
      </w:tr>
      <w:tr w:rsidR="002F588F" w:rsidRPr="00E16CAF" w:rsidTr="002F588F">
        <w:tc>
          <w:tcPr>
            <w:tcW w:w="663" w:type="dxa"/>
            <w:vMerge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88F" w:rsidRPr="00E16CAF" w:rsidTr="002F588F">
        <w:tc>
          <w:tcPr>
            <w:tcW w:w="663" w:type="dxa"/>
            <w:vMerge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  <w:r w:rsidRPr="00721BB5">
              <w:rPr>
                <w:rFonts w:ascii="Times New Roman" w:hAnsi="Times New Roman"/>
              </w:rPr>
              <w:t>декабрь 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788" w:type="dxa"/>
          </w:tcPr>
          <w:p w:rsidR="002F588F" w:rsidRPr="007B1BA7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Диагностика уровня сформиров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BA7">
              <w:rPr>
                <w:rFonts w:ascii="Times New Roman" w:hAnsi="Times New Roman" w:cs="Times New Roman"/>
              </w:rPr>
              <w:t>общеучебных умений и навыков выпускников</w:t>
            </w:r>
            <w:r>
              <w:rPr>
                <w:rFonts w:ascii="Times New Roman" w:hAnsi="Times New Roman" w:cs="Times New Roman"/>
              </w:rPr>
              <w:t xml:space="preserve"> 9-х, 11-х классов по русскому языку</w:t>
            </w:r>
          </w:p>
          <w:p w:rsidR="002F588F" w:rsidRPr="007B1BA7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- анализ диагностических работ по материалам ОГЭ и ЕГЭ;</w:t>
            </w:r>
          </w:p>
          <w:p w:rsidR="002F588F" w:rsidRPr="00F00BA0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- анализ рез</w:t>
            </w:r>
            <w:r>
              <w:rPr>
                <w:rFonts w:ascii="Times New Roman" w:hAnsi="Times New Roman" w:cs="Times New Roman"/>
              </w:rPr>
              <w:t>ультатов олимпиады по русскому языку</w:t>
            </w:r>
            <w:r w:rsidRPr="007B1BA7">
              <w:rPr>
                <w:rFonts w:ascii="Times New Roman" w:hAnsi="Times New Roman" w:cs="Times New Roman"/>
              </w:rPr>
              <w:t>.</w:t>
            </w:r>
          </w:p>
        </w:tc>
      </w:tr>
      <w:tr w:rsidR="002F588F" w:rsidRPr="00E16CAF" w:rsidTr="002F588F">
        <w:tc>
          <w:tcPr>
            <w:tcW w:w="663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F588F" w:rsidRPr="00721BB5" w:rsidRDefault="002F588F" w:rsidP="00721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2F588F" w:rsidRPr="00F00BA0" w:rsidRDefault="002F588F" w:rsidP="00721BB5">
            <w:pPr>
              <w:jc w:val="both"/>
              <w:rPr>
                <w:rFonts w:ascii="Times New Roman" w:hAnsi="Times New Roman" w:cs="Times New Roman"/>
              </w:rPr>
            </w:pPr>
            <w:r w:rsidRPr="00721BB5">
              <w:rPr>
                <w:rFonts w:ascii="Times New Roman" w:hAnsi="Times New Roman" w:cs="Times New Roman"/>
              </w:rPr>
              <w:t>« Развитие умений выпускников строить собственный текст как законченное речевое высказывание, доказательное и аргументированное»</w:t>
            </w:r>
          </w:p>
        </w:tc>
      </w:tr>
      <w:tr w:rsidR="002F588F" w:rsidRPr="00E16CAF" w:rsidTr="002F588F">
        <w:tc>
          <w:tcPr>
            <w:tcW w:w="5495" w:type="dxa"/>
            <w:gridSpan w:val="3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88F" w:rsidRPr="00E16CAF" w:rsidTr="002F588F">
        <w:tc>
          <w:tcPr>
            <w:tcW w:w="5495" w:type="dxa"/>
            <w:gridSpan w:val="3"/>
          </w:tcPr>
          <w:p w:rsidR="002F588F" w:rsidRPr="00BF1C57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2F588F" w:rsidRPr="00BF1C57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8F" w:rsidRPr="00E16CAF" w:rsidTr="002F588F">
        <w:tc>
          <w:tcPr>
            <w:tcW w:w="663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3037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, физики, информатики</w:t>
            </w:r>
          </w:p>
        </w:tc>
        <w:tc>
          <w:tcPr>
            <w:tcW w:w="8788" w:type="dxa"/>
          </w:tcPr>
          <w:p w:rsidR="002F588F" w:rsidRPr="00BF1C57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BF1C57">
              <w:rPr>
                <w:rFonts w:ascii="Times New Roman" w:hAnsi="Times New Roman" w:cs="Times New Roman"/>
              </w:rPr>
              <w:t>Обмен опытом работы по вопросам:</w:t>
            </w:r>
          </w:p>
          <w:p w:rsidR="002F588F" w:rsidRPr="00BF1C57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BF1C57">
              <w:rPr>
                <w:rFonts w:ascii="Times New Roman" w:hAnsi="Times New Roman" w:cs="Times New Roman"/>
              </w:rPr>
              <w:t>-решение задач из ЕГЭ повышенной сложности:</w:t>
            </w:r>
          </w:p>
          <w:p w:rsidR="002F588F" w:rsidRPr="00BF1C57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BF1C57">
              <w:rPr>
                <w:rFonts w:ascii="Times New Roman" w:hAnsi="Times New Roman" w:cs="Times New Roman"/>
              </w:rPr>
              <w:lastRenderedPageBreak/>
              <w:t>-решение геометрических задач,</w:t>
            </w:r>
          </w:p>
          <w:p w:rsidR="002F588F" w:rsidRPr="00BF1C57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BF1C57">
              <w:rPr>
                <w:rFonts w:ascii="Times New Roman" w:hAnsi="Times New Roman" w:cs="Times New Roman"/>
              </w:rPr>
              <w:t>-решение экономических задач</w:t>
            </w:r>
          </w:p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BF1C57">
              <w:rPr>
                <w:rFonts w:ascii="Times New Roman" w:hAnsi="Times New Roman" w:cs="Times New Roman"/>
              </w:rPr>
              <w:t>- решение заданий с параметром</w:t>
            </w:r>
          </w:p>
        </w:tc>
      </w:tr>
      <w:tr w:rsidR="002F588F" w:rsidRPr="00E16CAF" w:rsidTr="002F588F">
        <w:tc>
          <w:tcPr>
            <w:tcW w:w="663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  <w:r w:rsidRPr="00721BB5">
              <w:rPr>
                <w:rFonts w:ascii="Times New Roman" w:hAnsi="Times New Roman"/>
              </w:rPr>
              <w:t>январь 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788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082EAF">
              <w:rPr>
                <w:rFonts w:ascii="Times New Roman" w:hAnsi="Times New Roman" w:cs="Times New Roman"/>
              </w:rPr>
              <w:t>«Педагогическая помощь учащемуся при подготовке к экзамену. Дифференциация и уровневый подход»</w:t>
            </w:r>
          </w:p>
          <w:p w:rsidR="002F588F" w:rsidRPr="00721BB5" w:rsidRDefault="002F588F" w:rsidP="00BF1C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1BB5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21BB5">
              <w:rPr>
                <w:rFonts w:ascii="Times New Roman" w:hAnsi="Times New Roman" w:cs="Times New Roman"/>
              </w:rPr>
              <w:t>Методика подготовки учащихся к выполнению задания 3-ей части (сочинение). Сочинение на лингвистическую тему. Сочинение-рассуждение на основе прочитанного текста.</w:t>
            </w:r>
          </w:p>
        </w:tc>
      </w:tr>
      <w:tr w:rsidR="002F588F" w:rsidRPr="00E16CAF" w:rsidTr="002F588F">
        <w:tc>
          <w:tcPr>
            <w:tcW w:w="5495" w:type="dxa"/>
            <w:gridSpan w:val="3"/>
          </w:tcPr>
          <w:p w:rsidR="002F588F" w:rsidRPr="00082EAF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2F588F" w:rsidRPr="00082EAF" w:rsidRDefault="002F588F" w:rsidP="002F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8F" w:rsidRPr="00E16CAF" w:rsidTr="002F588F">
        <w:tc>
          <w:tcPr>
            <w:tcW w:w="663" w:type="dxa"/>
            <w:vMerge w:val="restart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5" w:type="dxa"/>
            <w:vMerge w:val="restart"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3037" w:type="dxa"/>
          </w:tcPr>
          <w:p w:rsidR="002F588F" w:rsidRPr="00E16CAF" w:rsidRDefault="002F588F" w:rsidP="0022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, физики, информатики</w:t>
            </w:r>
          </w:p>
        </w:tc>
        <w:tc>
          <w:tcPr>
            <w:tcW w:w="8788" w:type="dxa"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21BB5">
              <w:rPr>
                <w:rFonts w:ascii="Times New Roman" w:hAnsi="Times New Roman" w:cs="Times New Roman"/>
                <w:b/>
              </w:rPr>
              <w:t>мастер-класс</w:t>
            </w:r>
            <w:r w:rsidRPr="00082EAF">
              <w:rPr>
                <w:rFonts w:ascii="Times New Roman" w:hAnsi="Times New Roman" w:cs="Times New Roman"/>
              </w:rPr>
              <w:t xml:space="preserve"> «Эффективные практики организации деятельности  учащихся на уроках при подготовке к ГИА по математике»</w:t>
            </w:r>
          </w:p>
        </w:tc>
      </w:tr>
      <w:tr w:rsidR="002F588F" w:rsidRPr="00E16CAF" w:rsidTr="002F588F">
        <w:tc>
          <w:tcPr>
            <w:tcW w:w="663" w:type="dxa"/>
            <w:vMerge/>
          </w:tcPr>
          <w:p w:rsidR="002F588F" w:rsidRPr="00E16CA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F588F" w:rsidRDefault="002F588F" w:rsidP="00BF1C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2F588F" w:rsidRDefault="002F588F" w:rsidP="00BF1C5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788" w:type="dxa"/>
          </w:tcPr>
          <w:p w:rsidR="002F588F" w:rsidRPr="007B1BA7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 xml:space="preserve">Стратегия и тактика подготовки </w:t>
            </w:r>
            <w:r>
              <w:rPr>
                <w:rFonts w:ascii="Times New Roman" w:hAnsi="Times New Roman" w:cs="Times New Roman"/>
              </w:rPr>
              <w:t>учащихся 11 класса к ЕГЭ.</w:t>
            </w:r>
          </w:p>
          <w:p w:rsidR="002F588F" w:rsidRPr="00E16CAF" w:rsidRDefault="002F588F" w:rsidP="007B1BA7">
            <w:pPr>
              <w:jc w:val="both"/>
              <w:rPr>
                <w:rFonts w:ascii="Times New Roman" w:hAnsi="Times New Roman" w:cs="Times New Roman"/>
              </w:rPr>
            </w:pPr>
            <w:r w:rsidRPr="007B1BA7">
              <w:rPr>
                <w:rFonts w:ascii="Times New Roman" w:hAnsi="Times New Roman" w:cs="Times New Roman"/>
              </w:rPr>
              <w:t>Подготовка учащихся 9 класса к прохождению государственной итоговой аттестации.</w:t>
            </w:r>
          </w:p>
        </w:tc>
      </w:tr>
    </w:tbl>
    <w:p w:rsidR="00E16CAF" w:rsidRPr="00E16CAF" w:rsidRDefault="00E16CAF" w:rsidP="00BF1C57">
      <w:pPr>
        <w:jc w:val="both"/>
        <w:rPr>
          <w:rFonts w:ascii="Times New Roman" w:hAnsi="Times New Roman" w:cs="Times New Roman"/>
        </w:rPr>
      </w:pPr>
    </w:p>
    <w:sectPr w:rsidR="00E16CAF" w:rsidRPr="00E16CAF" w:rsidSect="001079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D3" w:rsidRDefault="004769D3" w:rsidP="002F588F">
      <w:pPr>
        <w:spacing w:after="0" w:line="240" w:lineRule="auto"/>
      </w:pPr>
      <w:r>
        <w:separator/>
      </w:r>
    </w:p>
  </w:endnote>
  <w:endnote w:type="continuationSeparator" w:id="1">
    <w:p w:rsidR="004769D3" w:rsidRDefault="004769D3" w:rsidP="002F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D3" w:rsidRDefault="004769D3" w:rsidP="002F588F">
      <w:pPr>
        <w:spacing w:after="0" w:line="240" w:lineRule="auto"/>
      </w:pPr>
      <w:r>
        <w:separator/>
      </w:r>
    </w:p>
  </w:footnote>
  <w:footnote w:type="continuationSeparator" w:id="1">
    <w:p w:rsidR="004769D3" w:rsidRDefault="004769D3" w:rsidP="002F5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C77"/>
    <w:rsid w:val="00082EAF"/>
    <w:rsid w:val="001079A8"/>
    <w:rsid w:val="001D4EF9"/>
    <w:rsid w:val="00243BA2"/>
    <w:rsid w:val="002F588F"/>
    <w:rsid w:val="00313493"/>
    <w:rsid w:val="003C0589"/>
    <w:rsid w:val="003C2364"/>
    <w:rsid w:val="004704E4"/>
    <w:rsid w:val="004769D3"/>
    <w:rsid w:val="00632033"/>
    <w:rsid w:val="00680C77"/>
    <w:rsid w:val="00696439"/>
    <w:rsid w:val="006D4AEE"/>
    <w:rsid w:val="00721BB5"/>
    <w:rsid w:val="007B1BA7"/>
    <w:rsid w:val="009D76C8"/>
    <w:rsid w:val="00A2766D"/>
    <w:rsid w:val="00A738F6"/>
    <w:rsid w:val="00A76A1E"/>
    <w:rsid w:val="00AE33E9"/>
    <w:rsid w:val="00BF1C57"/>
    <w:rsid w:val="00CC1DCC"/>
    <w:rsid w:val="00CC5CD5"/>
    <w:rsid w:val="00DD209A"/>
    <w:rsid w:val="00E16CAF"/>
    <w:rsid w:val="00F0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9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8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88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46CC-8B17-4A28-85C3-0356921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9</cp:revision>
  <dcterms:created xsi:type="dcterms:W3CDTF">2017-08-29T04:01:00Z</dcterms:created>
  <dcterms:modified xsi:type="dcterms:W3CDTF">2021-12-28T06:59:00Z</dcterms:modified>
</cp:coreProperties>
</file>